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78E0" w:rsidRDefault="00F87D51" w:rsidP="00D44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F84213">
        <w:rPr>
          <w:sz w:val="24"/>
          <w:szCs w:val="24"/>
        </w:rPr>
        <w:t xml:space="preserve">s. </w:t>
      </w:r>
      <w:r w:rsidR="00885F08">
        <w:rPr>
          <w:sz w:val="24"/>
          <w:szCs w:val="24"/>
        </w:rPr>
        <w:t>P. Madhavi</w:t>
      </w:r>
      <w:r w:rsidR="00781DD1">
        <w:rPr>
          <w:sz w:val="24"/>
          <w:szCs w:val="24"/>
        </w:rPr>
        <w:tab/>
      </w:r>
      <w:r w:rsidR="00D07079">
        <w:rPr>
          <w:sz w:val="24"/>
          <w:szCs w:val="24"/>
        </w:rPr>
        <w:tab/>
      </w:r>
      <w:r w:rsidR="00D07079">
        <w:rPr>
          <w:sz w:val="24"/>
          <w:szCs w:val="24"/>
        </w:rPr>
        <w:tab/>
      </w:r>
      <w:r w:rsidR="00E077CB">
        <w:rPr>
          <w:sz w:val="24"/>
          <w:szCs w:val="24"/>
        </w:rPr>
        <w:tab/>
      </w:r>
      <w:r w:rsidR="00735AF0">
        <w:rPr>
          <w:sz w:val="24"/>
          <w:szCs w:val="24"/>
        </w:rPr>
        <w:tab/>
      </w:r>
      <w:r w:rsidR="00735AF0">
        <w:rPr>
          <w:sz w:val="24"/>
          <w:szCs w:val="24"/>
        </w:rPr>
        <w:tab/>
      </w:r>
      <w:r w:rsidR="001705CD">
        <w:rPr>
          <w:sz w:val="24"/>
          <w:szCs w:val="24"/>
        </w:rPr>
        <w:tab/>
      </w:r>
      <w:r w:rsidR="002029B8">
        <w:rPr>
          <w:sz w:val="24"/>
          <w:szCs w:val="24"/>
        </w:rPr>
        <w:tab/>
      </w:r>
      <w:r w:rsidR="00F60F93">
        <w:rPr>
          <w:sz w:val="24"/>
          <w:szCs w:val="24"/>
        </w:rPr>
        <w:tab/>
      </w:r>
      <w:r w:rsidR="00927152">
        <w:rPr>
          <w:sz w:val="24"/>
          <w:szCs w:val="24"/>
        </w:rPr>
        <w:tab/>
      </w:r>
      <w:r w:rsidR="00501258">
        <w:rPr>
          <w:sz w:val="24"/>
          <w:szCs w:val="24"/>
        </w:rPr>
        <w:t xml:space="preserve">Date </w:t>
      </w:r>
      <w:r w:rsidR="00501258">
        <w:rPr>
          <w:sz w:val="24"/>
          <w:szCs w:val="24"/>
        </w:rPr>
        <w:tab/>
        <w:t xml:space="preserve">: </w:t>
      </w:r>
      <w:r w:rsidR="00885F08">
        <w:rPr>
          <w:sz w:val="24"/>
          <w:szCs w:val="24"/>
        </w:rPr>
        <w:t>01</w:t>
      </w:r>
      <w:r w:rsidR="00F81138">
        <w:rPr>
          <w:sz w:val="24"/>
          <w:szCs w:val="24"/>
        </w:rPr>
        <w:t>/</w:t>
      </w:r>
      <w:r w:rsidR="00885F08">
        <w:rPr>
          <w:sz w:val="24"/>
          <w:szCs w:val="24"/>
        </w:rPr>
        <w:t>0</w:t>
      </w:r>
      <w:r w:rsidR="00F81138">
        <w:rPr>
          <w:sz w:val="24"/>
          <w:szCs w:val="24"/>
        </w:rPr>
        <w:t>1</w:t>
      </w:r>
      <w:r w:rsidR="00B809FF">
        <w:rPr>
          <w:sz w:val="24"/>
          <w:szCs w:val="24"/>
        </w:rPr>
        <w:t>/20</w:t>
      </w:r>
      <w:r w:rsidR="00885F08">
        <w:rPr>
          <w:sz w:val="24"/>
          <w:szCs w:val="24"/>
        </w:rPr>
        <w:t>20</w:t>
      </w:r>
      <w:r w:rsidR="00B809FF">
        <w:rPr>
          <w:sz w:val="24"/>
          <w:szCs w:val="24"/>
        </w:rPr>
        <w:tab/>
      </w:r>
    </w:p>
    <w:p w:rsidR="00AC78E0" w:rsidRDefault="00347655" w:rsidP="00D44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EA74ED">
        <w:rPr>
          <w:sz w:val="24"/>
          <w:szCs w:val="24"/>
        </w:rPr>
        <w:t>55</w:t>
      </w:r>
      <w:r w:rsidR="00B26164">
        <w:rPr>
          <w:sz w:val="24"/>
          <w:szCs w:val="24"/>
        </w:rPr>
        <w:t xml:space="preserve"> </w:t>
      </w:r>
      <w:r w:rsidR="00DE0ED5">
        <w:rPr>
          <w:sz w:val="24"/>
          <w:szCs w:val="24"/>
        </w:rPr>
        <w:t xml:space="preserve">Yrs/ </w:t>
      </w:r>
      <w:r w:rsidR="00F84213">
        <w:rPr>
          <w:sz w:val="24"/>
          <w:szCs w:val="24"/>
        </w:rPr>
        <w:t>Fem</w:t>
      </w:r>
      <w:r w:rsidR="00263403">
        <w:rPr>
          <w:sz w:val="24"/>
          <w:szCs w:val="24"/>
        </w:rPr>
        <w:t>ale</w:t>
      </w:r>
      <w:r w:rsidR="00263403">
        <w:rPr>
          <w:sz w:val="24"/>
          <w:szCs w:val="24"/>
        </w:rPr>
        <w:tab/>
      </w:r>
      <w:r w:rsidR="00263403">
        <w:rPr>
          <w:sz w:val="24"/>
          <w:szCs w:val="24"/>
        </w:rPr>
        <w:tab/>
      </w:r>
      <w:r w:rsidR="00263403">
        <w:rPr>
          <w:sz w:val="24"/>
          <w:szCs w:val="24"/>
        </w:rPr>
        <w:tab/>
      </w:r>
      <w:r w:rsidR="00263403">
        <w:rPr>
          <w:sz w:val="24"/>
          <w:szCs w:val="24"/>
        </w:rPr>
        <w:tab/>
      </w:r>
      <w:r w:rsidR="00263403">
        <w:rPr>
          <w:sz w:val="24"/>
          <w:szCs w:val="24"/>
        </w:rPr>
        <w:tab/>
      </w:r>
      <w:r w:rsidR="00584AE3">
        <w:rPr>
          <w:sz w:val="24"/>
          <w:szCs w:val="24"/>
        </w:rPr>
        <w:tab/>
      </w:r>
      <w:r w:rsidR="00584AE3">
        <w:rPr>
          <w:sz w:val="24"/>
          <w:szCs w:val="24"/>
        </w:rPr>
        <w:tab/>
      </w:r>
      <w:r w:rsidR="00B73849">
        <w:rPr>
          <w:sz w:val="24"/>
          <w:szCs w:val="24"/>
        </w:rPr>
        <w:tab/>
      </w:r>
      <w:r w:rsidR="00B73849">
        <w:rPr>
          <w:sz w:val="24"/>
          <w:szCs w:val="24"/>
        </w:rPr>
        <w:tab/>
      </w:r>
      <w:r w:rsidR="00B7384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F08">
        <w:rPr>
          <w:sz w:val="24"/>
          <w:szCs w:val="24"/>
        </w:rPr>
        <w:t>Bill No</w:t>
      </w:r>
      <w:r w:rsidR="00885F08">
        <w:rPr>
          <w:sz w:val="24"/>
          <w:szCs w:val="24"/>
        </w:rPr>
        <w:tab/>
        <w:t>: 01</w:t>
      </w:r>
      <w:r w:rsidR="00D443F9">
        <w:rPr>
          <w:sz w:val="24"/>
          <w:szCs w:val="24"/>
        </w:rPr>
        <w:t>/</w:t>
      </w:r>
      <w:r w:rsidR="00885F08">
        <w:rPr>
          <w:sz w:val="24"/>
          <w:szCs w:val="24"/>
        </w:rPr>
        <w:t>20</w:t>
      </w:r>
      <w:r w:rsidR="00D443F9">
        <w:rPr>
          <w:sz w:val="24"/>
          <w:szCs w:val="24"/>
        </w:rPr>
        <w:t>/0</w:t>
      </w:r>
      <w:r w:rsidR="00885F08">
        <w:rPr>
          <w:sz w:val="24"/>
          <w:szCs w:val="24"/>
        </w:rPr>
        <w:t>005</w:t>
      </w:r>
    </w:p>
    <w:p w:rsidR="00AC78E0" w:rsidRDefault="00B809FF" w:rsidP="00D44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07079">
        <w:rPr>
          <w:sz w:val="24"/>
          <w:szCs w:val="24"/>
        </w:rPr>
        <w:t xml:space="preserve"> Dr. </w:t>
      </w:r>
      <w:r w:rsidR="00EA74ED">
        <w:rPr>
          <w:sz w:val="24"/>
          <w:szCs w:val="24"/>
        </w:rPr>
        <w:t>O.V. Ramana</w:t>
      </w:r>
      <w:r w:rsidR="00927152">
        <w:rPr>
          <w:sz w:val="24"/>
          <w:szCs w:val="24"/>
        </w:rPr>
        <w:t xml:space="preserve"> M.</w:t>
      </w:r>
      <w:r w:rsidR="002959B3">
        <w:rPr>
          <w:sz w:val="24"/>
          <w:szCs w:val="24"/>
        </w:rPr>
        <w:t>D</w:t>
      </w:r>
      <w:r w:rsidR="00EA74ED">
        <w:rPr>
          <w:sz w:val="24"/>
          <w:szCs w:val="24"/>
        </w:rPr>
        <w:t xml:space="preserve"> (H)</w:t>
      </w:r>
      <w:r w:rsidR="00D07079">
        <w:rPr>
          <w:sz w:val="24"/>
          <w:szCs w:val="24"/>
        </w:rPr>
        <w:t>.,</w:t>
      </w:r>
      <w:r w:rsidR="00AD11CF">
        <w:rPr>
          <w:sz w:val="24"/>
          <w:szCs w:val="24"/>
        </w:rPr>
        <w:tab/>
      </w:r>
      <w:r w:rsidR="002959B3">
        <w:rPr>
          <w:sz w:val="24"/>
          <w:szCs w:val="24"/>
        </w:rPr>
        <w:tab/>
      </w:r>
      <w:r w:rsidR="00AD11CF">
        <w:rPr>
          <w:sz w:val="24"/>
          <w:szCs w:val="24"/>
        </w:rPr>
        <w:tab/>
      </w:r>
      <w:r w:rsidR="00AD11C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5C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 xml:space="preserve">: </w:t>
      </w:r>
      <w:r w:rsidR="00EA74ED">
        <w:rPr>
          <w:sz w:val="24"/>
          <w:szCs w:val="24"/>
        </w:rPr>
        <w:t>Shree Sai Homeo</w:t>
      </w:r>
      <w:r w:rsidR="002959B3">
        <w:rPr>
          <w:sz w:val="24"/>
          <w:szCs w:val="24"/>
        </w:rPr>
        <w:t xml:space="preserve"> clinic</w:t>
      </w:r>
      <w:r w:rsidR="00EA74ED">
        <w:rPr>
          <w:sz w:val="24"/>
          <w:szCs w:val="24"/>
        </w:rPr>
        <w:t>.</w:t>
      </w:r>
    </w:p>
    <w:p w:rsidR="00AC78E0" w:rsidRDefault="00FE0488" w:rsidP="00D443F9">
      <w:pPr>
        <w:spacing w:after="0" w:line="240" w:lineRule="auto"/>
        <w:ind w:left="420" w:firstLine="420"/>
      </w:pPr>
      <w:r w:rsidRPr="00FE0488">
        <w:rPr>
          <w:sz w:val="24"/>
        </w:rPr>
        <w:pict>
          <v:line id="_x0000_s1026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B809FF">
        <w:rPr>
          <w:sz w:val="24"/>
          <w:szCs w:val="24"/>
        </w:rPr>
        <w:tab/>
      </w:r>
      <w:r w:rsidR="00B809FF">
        <w:rPr>
          <w:sz w:val="24"/>
          <w:szCs w:val="24"/>
        </w:rPr>
        <w:tab/>
      </w:r>
      <w:r w:rsidR="00B809FF">
        <w:tab/>
      </w:r>
      <w:r w:rsidR="00B809FF">
        <w:tab/>
      </w:r>
      <w:r w:rsidR="00B809FF">
        <w:tab/>
      </w:r>
      <w:r w:rsidR="00B809FF">
        <w:tab/>
      </w:r>
      <w:r w:rsidR="00B809FF">
        <w:tab/>
      </w:r>
    </w:p>
    <w:p w:rsidR="00CB6EFA" w:rsidRPr="00420834" w:rsidRDefault="00CB6EFA" w:rsidP="00CB6EFA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AC78E0" w:rsidRDefault="00F87D51" w:rsidP="00F87D5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78E0" w:rsidRDefault="00B809FF" w:rsidP="00D443F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 xml:space="preserve">: </w:t>
      </w:r>
      <w:r w:rsidR="004350AC">
        <w:rPr>
          <w:sz w:val="24"/>
          <w:szCs w:val="24"/>
        </w:rPr>
        <w:t>Urine</w:t>
      </w:r>
    </w:p>
    <w:p w:rsidR="00AC78E0" w:rsidRDefault="00F463F5" w:rsidP="00D443F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D07079">
        <w:rPr>
          <w:sz w:val="24"/>
          <w:szCs w:val="24"/>
        </w:rPr>
        <w:t>collection</w:t>
      </w:r>
      <w:r w:rsidR="00F60F93">
        <w:rPr>
          <w:sz w:val="24"/>
          <w:szCs w:val="24"/>
        </w:rPr>
        <w:t xml:space="preserve"> date</w:t>
      </w:r>
      <w:r w:rsidR="00F60F93">
        <w:rPr>
          <w:sz w:val="24"/>
          <w:szCs w:val="24"/>
        </w:rPr>
        <w:tab/>
        <w:t xml:space="preserve">: </w:t>
      </w:r>
      <w:r w:rsidR="00885F08">
        <w:rPr>
          <w:sz w:val="24"/>
          <w:szCs w:val="24"/>
        </w:rPr>
        <w:t>01/01</w:t>
      </w:r>
      <w:r w:rsidR="00B809FF">
        <w:rPr>
          <w:sz w:val="24"/>
          <w:szCs w:val="24"/>
        </w:rPr>
        <w:t>/2019</w:t>
      </w:r>
    </w:p>
    <w:p w:rsidR="00AC78E0" w:rsidRDefault="00501258" w:rsidP="00D443F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85F08">
        <w:rPr>
          <w:sz w:val="24"/>
          <w:szCs w:val="24"/>
        </w:rPr>
        <w:t>01/01</w:t>
      </w:r>
      <w:r w:rsidR="00B809FF">
        <w:rPr>
          <w:sz w:val="24"/>
          <w:szCs w:val="24"/>
        </w:rPr>
        <w:t>/2019</w:t>
      </w:r>
    </w:p>
    <w:p w:rsidR="002029B8" w:rsidRDefault="002029B8" w:rsidP="00D443F9">
      <w:pPr>
        <w:spacing w:after="0" w:line="240" w:lineRule="auto"/>
        <w:ind w:left="4620" w:hanging="2420"/>
        <w:rPr>
          <w:sz w:val="24"/>
          <w:szCs w:val="24"/>
        </w:rPr>
      </w:pPr>
    </w:p>
    <w:p w:rsidR="00AC78E0" w:rsidRDefault="00AC78E0" w:rsidP="00D443F9">
      <w:pPr>
        <w:spacing w:after="0" w:line="240" w:lineRule="auto"/>
        <w:ind w:left="4620" w:hanging="2420"/>
      </w:pPr>
    </w:p>
    <w:p w:rsidR="004350AC" w:rsidRDefault="004350AC" w:rsidP="00927152">
      <w:pPr>
        <w:spacing w:after="0"/>
        <w:ind w:firstLineChars="966" w:firstLine="2125"/>
        <w:rPr>
          <w:sz w:val="22"/>
        </w:rPr>
      </w:pPr>
    </w:p>
    <w:p w:rsidR="00927152" w:rsidRPr="009010DC" w:rsidRDefault="00E16CF2" w:rsidP="00927152">
      <w:pPr>
        <w:spacing w:after="0"/>
        <w:ind w:firstLineChars="966" w:firstLine="2125"/>
        <w:rPr>
          <w:sz w:val="22"/>
        </w:rPr>
      </w:pPr>
      <w:r>
        <w:rPr>
          <w:sz w:val="22"/>
        </w:rPr>
        <w:t xml:space="preserve">ALBUMIN                </w:t>
      </w:r>
      <w:r w:rsidR="00F84213">
        <w:rPr>
          <w:sz w:val="22"/>
        </w:rPr>
        <w:t xml:space="preserve">  :</w:t>
      </w:r>
      <w:r w:rsidR="00F84213">
        <w:rPr>
          <w:sz w:val="22"/>
        </w:rPr>
        <w:tab/>
      </w:r>
      <w:r w:rsidR="009829C5">
        <w:rPr>
          <w:sz w:val="22"/>
        </w:rPr>
        <w:t>TRACES</w:t>
      </w:r>
      <w:r w:rsidR="00927152" w:rsidRPr="009010DC">
        <w:rPr>
          <w:sz w:val="22"/>
        </w:rPr>
        <w:t xml:space="preserve"> </w:t>
      </w:r>
      <w:r w:rsidR="00927152">
        <w:rPr>
          <w:sz w:val="22"/>
        </w:rPr>
        <w:t xml:space="preserve">  </w:t>
      </w:r>
    </w:p>
    <w:p w:rsidR="00927152" w:rsidRDefault="00927152" w:rsidP="0092715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EA74ED">
        <w:rPr>
          <w:sz w:val="22"/>
        </w:rPr>
        <w:t>NIL</w:t>
      </w:r>
      <w:r>
        <w:rPr>
          <w:sz w:val="22"/>
        </w:rPr>
        <w:t xml:space="preserve"> </w:t>
      </w:r>
    </w:p>
    <w:p w:rsidR="00927152" w:rsidRPr="009010DC" w:rsidRDefault="00927152" w:rsidP="00927152">
      <w:pPr>
        <w:spacing w:after="0"/>
        <w:ind w:firstLineChars="966" w:firstLine="2125"/>
        <w:rPr>
          <w:sz w:val="22"/>
        </w:rPr>
      </w:pPr>
    </w:p>
    <w:p w:rsidR="00927152" w:rsidRDefault="00927152" w:rsidP="00927152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927152" w:rsidRPr="009010DC" w:rsidRDefault="00927152" w:rsidP="00927152">
      <w:pPr>
        <w:spacing w:after="0"/>
        <w:ind w:firstLineChars="916" w:firstLine="2015"/>
        <w:rPr>
          <w:sz w:val="22"/>
        </w:rPr>
      </w:pPr>
    </w:p>
    <w:p w:rsidR="00927152" w:rsidRPr="009010DC" w:rsidRDefault="00927152" w:rsidP="00927152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885F08">
        <w:rPr>
          <w:sz w:val="22"/>
        </w:rPr>
        <w:t>:     4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885F08">
        <w:rPr>
          <w:sz w:val="22"/>
        </w:rPr>
        <w:t>6</w:t>
      </w:r>
      <w:r>
        <w:rPr>
          <w:sz w:val="22"/>
        </w:rPr>
        <w:t xml:space="preserve"> / HPF</w:t>
      </w:r>
    </w:p>
    <w:p w:rsidR="00927152" w:rsidRPr="009010DC" w:rsidRDefault="00927152" w:rsidP="0092715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EA74ED">
        <w:rPr>
          <w:sz w:val="22"/>
        </w:rPr>
        <w:t>2</w:t>
      </w:r>
      <w:r w:rsidR="00F84213">
        <w:rPr>
          <w:sz w:val="22"/>
        </w:rPr>
        <w:t xml:space="preserve"> – </w:t>
      </w:r>
      <w:r w:rsidR="00EA74ED">
        <w:rPr>
          <w:sz w:val="22"/>
        </w:rPr>
        <w:t>3</w:t>
      </w:r>
      <w:r w:rsidR="00E16CF2">
        <w:rPr>
          <w:sz w:val="22"/>
        </w:rPr>
        <w:t xml:space="preserve"> </w:t>
      </w:r>
      <w:r>
        <w:rPr>
          <w:sz w:val="22"/>
        </w:rPr>
        <w:t>/ HPF</w:t>
      </w:r>
    </w:p>
    <w:p w:rsidR="00927152" w:rsidRPr="009010DC" w:rsidRDefault="00927152" w:rsidP="00927152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</w:t>
      </w:r>
      <w:r w:rsidR="00E16CF2">
        <w:rPr>
          <w:sz w:val="22"/>
        </w:rPr>
        <w:t xml:space="preserve">NIL </w:t>
      </w:r>
    </w:p>
    <w:p w:rsidR="00927152" w:rsidRPr="009010DC" w:rsidRDefault="00927152" w:rsidP="00927152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927152" w:rsidRDefault="00927152" w:rsidP="0092715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AC78E0" w:rsidRDefault="00927152" w:rsidP="002029B8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0" w:name="_GoBack"/>
      <w:bookmarkEnd w:id="0"/>
    </w:p>
    <w:p w:rsidR="00F84213" w:rsidRDefault="00F84213" w:rsidP="002029B8">
      <w:pPr>
        <w:spacing w:after="0"/>
        <w:rPr>
          <w:bCs/>
        </w:rPr>
      </w:pPr>
    </w:p>
    <w:p w:rsidR="00F84213" w:rsidRDefault="00F84213" w:rsidP="002029B8">
      <w:pPr>
        <w:spacing w:after="0"/>
        <w:rPr>
          <w:bCs/>
        </w:rPr>
      </w:pPr>
    </w:p>
    <w:p w:rsidR="005D48DF" w:rsidRDefault="005D48DF" w:rsidP="002029B8">
      <w:pPr>
        <w:spacing w:after="0"/>
        <w:rPr>
          <w:bCs/>
        </w:rPr>
      </w:pPr>
    </w:p>
    <w:p w:rsidR="005D48DF" w:rsidRDefault="005D48DF" w:rsidP="002029B8">
      <w:pPr>
        <w:spacing w:after="0"/>
        <w:rPr>
          <w:bCs/>
        </w:rPr>
      </w:pPr>
    </w:p>
    <w:p w:rsidR="00E74D31" w:rsidRDefault="00E74D31" w:rsidP="002029B8">
      <w:pPr>
        <w:spacing w:after="0"/>
        <w:rPr>
          <w:bCs/>
        </w:rPr>
      </w:pPr>
    </w:p>
    <w:p w:rsidR="00AC78E0" w:rsidRDefault="00B809FF" w:rsidP="00D443F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C78E0" w:rsidRDefault="00B809FF" w:rsidP="00D443F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C78E0" w:rsidRDefault="00B809FF" w:rsidP="00D443F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C78E0" w:rsidRDefault="00B809FF" w:rsidP="00D44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C78E0" w:rsidRDefault="00B809FF" w:rsidP="00D44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AC78E0" w:rsidSect="00AC78E0">
      <w:headerReference w:type="default" r:id="rId8"/>
      <w:footerReference w:type="default" r:id="rId9"/>
      <w:pgSz w:w="11906" w:h="16838"/>
      <w:pgMar w:top="2016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61" w:rsidRDefault="00153A61" w:rsidP="00AC78E0">
      <w:pPr>
        <w:spacing w:after="0" w:line="240" w:lineRule="auto"/>
      </w:pPr>
      <w:r>
        <w:separator/>
      </w:r>
    </w:p>
  </w:endnote>
  <w:endnote w:type="continuationSeparator" w:id="1">
    <w:p w:rsidR="00153A61" w:rsidRDefault="00153A61" w:rsidP="00AC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B809F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61" w:rsidRDefault="00153A61" w:rsidP="00AC78E0">
      <w:pPr>
        <w:spacing w:after="0" w:line="240" w:lineRule="auto"/>
      </w:pPr>
      <w:r>
        <w:separator/>
      </w:r>
    </w:p>
  </w:footnote>
  <w:footnote w:type="continuationSeparator" w:id="1">
    <w:p w:rsidR="00153A61" w:rsidRDefault="00153A61" w:rsidP="00AC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AC78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56A"/>
    <w:rsid w:val="0000704C"/>
    <w:rsid w:val="00010DB3"/>
    <w:rsid w:val="000219B5"/>
    <w:rsid w:val="00056D35"/>
    <w:rsid w:val="00066855"/>
    <w:rsid w:val="00077466"/>
    <w:rsid w:val="000A0141"/>
    <w:rsid w:val="000B6340"/>
    <w:rsid w:val="000C7544"/>
    <w:rsid w:val="000D4D9F"/>
    <w:rsid w:val="000E6E5B"/>
    <w:rsid w:val="000F102D"/>
    <w:rsid w:val="00126006"/>
    <w:rsid w:val="00130585"/>
    <w:rsid w:val="001412F4"/>
    <w:rsid w:val="00153A61"/>
    <w:rsid w:val="00165E19"/>
    <w:rsid w:val="001705CD"/>
    <w:rsid w:val="00182F38"/>
    <w:rsid w:val="001D20D6"/>
    <w:rsid w:val="001D2DE4"/>
    <w:rsid w:val="001D5050"/>
    <w:rsid w:val="002029B8"/>
    <w:rsid w:val="0020679E"/>
    <w:rsid w:val="00213D30"/>
    <w:rsid w:val="00243B3A"/>
    <w:rsid w:val="00251DA4"/>
    <w:rsid w:val="00263403"/>
    <w:rsid w:val="002959B3"/>
    <w:rsid w:val="002A123F"/>
    <w:rsid w:val="002A1447"/>
    <w:rsid w:val="002A6FF1"/>
    <w:rsid w:val="002B005E"/>
    <w:rsid w:val="002C29F9"/>
    <w:rsid w:val="00317108"/>
    <w:rsid w:val="0032350A"/>
    <w:rsid w:val="00347655"/>
    <w:rsid w:val="00351365"/>
    <w:rsid w:val="00356A8C"/>
    <w:rsid w:val="0036047A"/>
    <w:rsid w:val="00376B11"/>
    <w:rsid w:val="00380F6B"/>
    <w:rsid w:val="003C4FAB"/>
    <w:rsid w:val="003D29DE"/>
    <w:rsid w:val="003F27F7"/>
    <w:rsid w:val="00413376"/>
    <w:rsid w:val="0042759A"/>
    <w:rsid w:val="00433136"/>
    <w:rsid w:val="00434CA3"/>
    <w:rsid w:val="004350AC"/>
    <w:rsid w:val="004430F2"/>
    <w:rsid w:val="00464CA8"/>
    <w:rsid w:val="00473987"/>
    <w:rsid w:val="004809FD"/>
    <w:rsid w:val="004973AF"/>
    <w:rsid w:val="004B0270"/>
    <w:rsid w:val="004E21CC"/>
    <w:rsid w:val="004F613D"/>
    <w:rsid w:val="00501258"/>
    <w:rsid w:val="00502345"/>
    <w:rsid w:val="00510B84"/>
    <w:rsid w:val="00547490"/>
    <w:rsid w:val="00552BA3"/>
    <w:rsid w:val="00560CDF"/>
    <w:rsid w:val="00584AE3"/>
    <w:rsid w:val="00585D0E"/>
    <w:rsid w:val="00597F14"/>
    <w:rsid w:val="005B257F"/>
    <w:rsid w:val="005B630D"/>
    <w:rsid w:val="005C6FFF"/>
    <w:rsid w:val="005D48DF"/>
    <w:rsid w:val="005E6531"/>
    <w:rsid w:val="005F4BA6"/>
    <w:rsid w:val="00624EEC"/>
    <w:rsid w:val="00631CE5"/>
    <w:rsid w:val="00633689"/>
    <w:rsid w:val="00635E6A"/>
    <w:rsid w:val="00661EED"/>
    <w:rsid w:val="0068394D"/>
    <w:rsid w:val="006A2B1A"/>
    <w:rsid w:val="006B7974"/>
    <w:rsid w:val="006F7CF4"/>
    <w:rsid w:val="0071724D"/>
    <w:rsid w:val="007274F1"/>
    <w:rsid w:val="00735AF0"/>
    <w:rsid w:val="00781DD1"/>
    <w:rsid w:val="00792DE4"/>
    <w:rsid w:val="007A3F5D"/>
    <w:rsid w:val="007A4B59"/>
    <w:rsid w:val="007D3E9C"/>
    <w:rsid w:val="007E7140"/>
    <w:rsid w:val="00802E98"/>
    <w:rsid w:val="00807819"/>
    <w:rsid w:val="00811F48"/>
    <w:rsid w:val="008415EF"/>
    <w:rsid w:val="00875D99"/>
    <w:rsid w:val="00885F08"/>
    <w:rsid w:val="00891937"/>
    <w:rsid w:val="008D2FF2"/>
    <w:rsid w:val="008D651C"/>
    <w:rsid w:val="0092160B"/>
    <w:rsid w:val="0092272D"/>
    <w:rsid w:val="00927152"/>
    <w:rsid w:val="00937031"/>
    <w:rsid w:val="0095345A"/>
    <w:rsid w:val="009542D6"/>
    <w:rsid w:val="009616E7"/>
    <w:rsid w:val="009829C5"/>
    <w:rsid w:val="009C0EF8"/>
    <w:rsid w:val="009C59AA"/>
    <w:rsid w:val="009E19CD"/>
    <w:rsid w:val="009E3A4A"/>
    <w:rsid w:val="009F4684"/>
    <w:rsid w:val="00A111BD"/>
    <w:rsid w:val="00A36F33"/>
    <w:rsid w:val="00A53C26"/>
    <w:rsid w:val="00A53E86"/>
    <w:rsid w:val="00A54DD2"/>
    <w:rsid w:val="00A55C8C"/>
    <w:rsid w:val="00A60AEF"/>
    <w:rsid w:val="00A82F64"/>
    <w:rsid w:val="00A9347E"/>
    <w:rsid w:val="00AC78E0"/>
    <w:rsid w:val="00AD11CF"/>
    <w:rsid w:val="00AF75AD"/>
    <w:rsid w:val="00B22089"/>
    <w:rsid w:val="00B26164"/>
    <w:rsid w:val="00B56FD2"/>
    <w:rsid w:val="00B65C59"/>
    <w:rsid w:val="00B73849"/>
    <w:rsid w:val="00B809FF"/>
    <w:rsid w:val="00B94E74"/>
    <w:rsid w:val="00BF7E8E"/>
    <w:rsid w:val="00C1648E"/>
    <w:rsid w:val="00C36087"/>
    <w:rsid w:val="00C713E0"/>
    <w:rsid w:val="00C90B30"/>
    <w:rsid w:val="00CA6486"/>
    <w:rsid w:val="00CB6EFA"/>
    <w:rsid w:val="00CC5F21"/>
    <w:rsid w:val="00CD1B9C"/>
    <w:rsid w:val="00CF6895"/>
    <w:rsid w:val="00D07079"/>
    <w:rsid w:val="00D3703E"/>
    <w:rsid w:val="00D443F9"/>
    <w:rsid w:val="00D75782"/>
    <w:rsid w:val="00D77C23"/>
    <w:rsid w:val="00D94CC5"/>
    <w:rsid w:val="00D969CA"/>
    <w:rsid w:val="00DC6B8D"/>
    <w:rsid w:val="00DE0ED5"/>
    <w:rsid w:val="00E04F24"/>
    <w:rsid w:val="00E077CB"/>
    <w:rsid w:val="00E16CF2"/>
    <w:rsid w:val="00E46AC3"/>
    <w:rsid w:val="00E537F0"/>
    <w:rsid w:val="00E74331"/>
    <w:rsid w:val="00E74D31"/>
    <w:rsid w:val="00E86566"/>
    <w:rsid w:val="00EA74ED"/>
    <w:rsid w:val="00EB7A14"/>
    <w:rsid w:val="00EC369B"/>
    <w:rsid w:val="00EE16A3"/>
    <w:rsid w:val="00EF1254"/>
    <w:rsid w:val="00EF7E04"/>
    <w:rsid w:val="00F0690A"/>
    <w:rsid w:val="00F4333F"/>
    <w:rsid w:val="00F447FA"/>
    <w:rsid w:val="00F45F3F"/>
    <w:rsid w:val="00F463F5"/>
    <w:rsid w:val="00F53447"/>
    <w:rsid w:val="00F567E3"/>
    <w:rsid w:val="00F60F93"/>
    <w:rsid w:val="00F61255"/>
    <w:rsid w:val="00F806B9"/>
    <w:rsid w:val="00F81138"/>
    <w:rsid w:val="00F84213"/>
    <w:rsid w:val="00F87D51"/>
    <w:rsid w:val="00FC07AB"/>
    <w:rsid w:val="00FC28EA"/>
    <w:rsid w:val="00FC376C"/>
    <w:rsid w:val="00FD1B6A"/>
    <w:rsid w:val="00FE0488"/>
    <w:rsid w:val="00FE6049"/>
    <w:rsid w:val="00FF4B25"/>
    <w:rsid w:val="013F164C"/>
    <w:rsid w:val="07AD17E3"/>
    <w:rsid w:val="08FB6ACC"/>
    <w:rsid w:val="09322CE5"/>
    <w:rsid w:val="099770C1"/>
    <w:rsid w:val="09BB09AA"/>
    <w:rsid w:val="0AEC4FA1"/>
    <w:rsid w:val="0CAA52E9"/>
    <w:rsid w:val="0D1F2693"/>
    <w:rsid w:val="11D90469"/>
    <w:rsid w:val="11DF775E"/>
    <w:rsid w:val="123F5C39"/>
    <w:rsid w:val="12DE7D17"/>
    <w:rsid w:val="136F1C25"/>
    <w:rsid w:val="15394004"/>
    <w:rsid w:val="15C441FC"/>
    <w:rsid w:val="19885571"/>
    <w:rsid w:val="19B51EF3"/>
    <w:rsid w:val="1CB85DFB"/>
    <w:rsid w:val="1D27702A"/>
    <w:rsid w:val="21CD3968"/>
    <w:rsid w:val="23AD732B"/>
    <w:rsid w:val="25FA6966"/>
    <w:rsid w:val="28E00E41"/>
    <w:rsid w:val="29262BA8"/>
    <w:rsid w:val="2B267605"/>
    <w:rsid w:val="2DD65871"/>
    <w:rsid w:val="30F2626E"/>
    <w:rsid w:val="32C71E57"/>
    <w:rsid w:val="34EC4875"/>
    <w:rsid w:val="372A2F39"/>
    <w:rsid w:val="40277950"/>
    <w:rsid w:val="40EA62C6"/>
    <w:rsid w:val="41BF42C5"/>
    <w:rsid w:val="432C3A7B"/>
    <w:rsid w:val="45467648"/>
    <w:rsid w:val="45B01276"/>
    <w:rsid w:val="480623B9"/>
    <w:rsid w:val="485F04F8"/>
    <w:rsid w:val="491C249F"/>
    <w:rsid w:val="49333D25"/>
    <w:rsid w:val="49E01DF5"/>
    <w:rsid w:val="4A122A4A"/>
    <w:rsid w:val="4C483A05"/>
    <w:rsid w:val="4D873222"/>
    <w:rsid w:val="5140666F"/>
    <w:rsid w:val="53C12EA9"/>
    <w:rsid w:val="569F135C"/>
    <w:rsid w:val="58067F76"/>
    <w:rsid w:val="586D12B5"/>
    <w:rsid w:val="5B236EF3"/>
    <w:rsid w:val="5C38048E"/>
    <w:rsid w:val="5CC80BDA"/>
    <w:rsid w:val="5FFB5745"/>
    <w:rsid w:val="611430D1"/>
    <w:rsid w:val="615B75EF"/>
    <w:rsid w:val="62792DD9"/>
    <w:rsid w:val="63834A4A"/>
    <w:rsid w:val="64276868"/>
    <w:rsid w:val="64FA22C9"/>
    <w:rsid w:val="68610E60"/>
    <w:rsid w:val="69061026"/>
    <w:rsid w:val="6A4E2574"/>
    <w:rsid w:val="6BD449B5"/>
    <w:rsid w:val="6C415D98"/>
    <w:rsid w:val="6C97184A"/>
    <w:rsid w:val="6D144001"/>
    <w:rsid w:val="6D855C50"/>
    <w:rsid w:val="6EC00CC1"/>
    <w:rsid w:val="723B492E"/>
    <w:rsid w:val="72BE7161"/>
    <w:rsid w:val="75EC7319"/>
    <w:rsid w:val="77E9135D"/>
    <w:rsid w:val="787E0BC7"/>
    <w:rsid w:val="7CC10263"/>
    <w:rsid w:val="7D1D0965"/>
    <w:rsid w:val="7DD06910"/>
    <w:rsid w:val="7EC5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8E0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C78E0"/>
    <w:pPr>
      <w:tabs>
        <w:tab w:val="left" w:pos="3600"/>
        <w:tab w:val="left" w:pos="4320"/>
      </w:tabs>
      <w:spacing w:line="360" w:lineRule="auto"/>
    </w:pPr>
    <w:rPr>
      <w:sz w:val="22"/>
    </w:rPr>
  </w:style>
  <w:style w:type="paragraph" w:styleId="Footer">
    <w:name w:val="foot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AC78E0"/>
    <w:rPr>
      <w:i/>
      <w:iCs/>
    </w:rPr>
  </w:style>
  <w:style w:type="table" w:styleId="TableGrid">
    <w:name w:val="Table Grid"/>
    <w:basedOn w:val="TableNormal"/>
    <w:qFormat/>
    <w:rsid w:val="00AC78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3F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27B53-6D59-44CC-A422-5E842BF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01T14:29:00Z</cp:lastPrinted>
  <dcterms:created xsi:type="dcterms:W3CDTF">2020-01-01T14:31:00Z</dcterms:created>
  <dcterms:modified xsi:type="dcterms:W3CDTF">2020-01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